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8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7"/>
        <w:gridCol w:w="2997"/>
        <w:gridCol w:w="2997"/>
        <w:gridCol w:w="2997"/>
      </w:tblGrid>
      <w:tr w:rsidR="00A103C8" w14:paraId="24AE1E58" w14:textId="77777777" w:rsidTr="008E09F8">
        <w:trPr>
          <w:trHeight w:val="1109"/>
        </w:trPr>
        <w:tc>
          <w:tcPr>
            <w:tcW w:w="14985" w:type="dxa"/>
            <w:gridSpan w:val="5"/>
            <w:vAlign w:val="center"/>
          </w:tcPr>
          <w:p w14:paraId="0212BB95" w14:textId="12FFD4B1" w:rsidR="00A103C8" w:rsidRDefault="007D1A9D" w:rsidP="00A634D7">
            <w:pPr>
              <w:jc w:val="center"/>
              <w:rPr>
                <w:sz w:val="48"/>
                <w:szCs w:val="32"/>
              </w:rPr>
            </w:pP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55938F8" wp14:editId="52F6953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130</wp:posOffset>
                  </wp:positionV>
                  <wp:extent cx="600075" cy="579120"/>
                  <wp:effectExtent l="0" t="0" r="9525" b="0"/>
                  <wp:wrapNone/>
                  <wp:docPr id="2" name="Picture 2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0F0BFFB" wp14:editId="131B76BB">
                  <wp:simplePos x="0" y="0"/>
                  <wp:positionH relativeFrom="column">
                    <wp:posOffset>8689340</wp:posOffset>
                  </wp:positionH>
                  <wp:positionV relativeFrom="paragraph">
                    <wp:posOffset>52705</wp:posOffset>
                  </wp:positionV>
                  <wp:extent cx="601345" cy="581025"/>
                  <wp:effectExtent l="0" t="0" r="8255" b="9525"/>
                  <wp:wrapNone/>
                  <wp:docPr id="7" name="Picture 7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3C8" w:rsidRPr="00F45100">
              <w:rPr>
                <w:sz w:val="48"/>
                <w:szCs w:val="32"/>
              </w:rPr>
              <w:t xml:space="preserve">LINCOLN SENIOR </w:t>
            </w:r>
            <w:r w:rsidR="00F05316">
              <w:rPr>
                <w:sz w:val="48"/>
                <w:szCs w:val="32"/>
              </w:rPr>
              <w:t>NUTRITION</w:t>
            </w:r>
            <w:r w:rsidR="00A103C8" w:rsidRPr="00F45100">
              <w:rPr>
                <w:sz w:val="48"/>
                <w:szCs w:val="32"/>
              </w:rPr>
              <w:t xml:space="preserve"> MENU</w:t>
            </w:r>
            <w:r w:rsidR="00F05316">
              <w:rPr>
                <w:sz w:val="48"/>
                <w:szCs w:val="32"/>
              </w:rPr>
              <w:t xml:space="preserve"> </w:t>
            </w:r>
            <w:r w:rsidR="00522DCD">
              <w:rPr>
                <w:sz w:val="48"/>
                <w:szCs w:val="32"/>
              </w:rPr>
              <w:t xml:space="preserve">- </w:t>
            </w:r>
            <w:r w:rsidR="00522DCD" w:rsidRPr="00F45100">
              <w:rPr>
                <w:sz w:val="48"/>
                <w:szCs w:val="32"/>
              </w:rPr>
              <w:t>MAY</w:t>
            </w:r>
            <w:r w:rsidR="008320BB" w:rsidRPr="00F45100">
              <w:rPr>
                <w:sz w:val="48"/>
                <w:szCs w:val="32"/>
              </w:rPr>
              <w:t xml:space="preserve"> 20</w:t>
            </w:r>
            <w:r w:rsidR="00104498">
              <w:rPr>
                <w:sz w:val="48"/>
                <w:szCs w:val="32"/>
              </w:rPr>
              <w:t>2</w:t>
            </w:r>
            <w:r w:rsidR="004F47DF">
              <w:rPr>
                <w:sz w:val="48"/>
                <w:szCs w:val="32"/>
              </w:rPr>
              <w:t>5</w:t>
            </w:r>
          </w:p>
          <w:p w14:paraId="7D74219E" w14:textId="54899C09" w:rsidR="007D1A9D" w:rsidRPr="00F45100" w:rsidRDefault="007D1A9D" w:rsidP="007D1A9D">
            <w:pPr>
              <w:jc w:val="center"/>
              <w:rPr>
                <w:sz w:val="48"/>
                <w:szCs w:val="32"/>
              </w:rPr>
            </w:pPr>
            <w:r w:rsidRPr="002C39AB">
              <w:rPr>
                <w:bCs/>
                <w:sz w:val="32"/>
                <w:szCs w:val="28"/>
              </w:rPr>
              <w:t>Lunch is Served from 11:30 – 12:30</w:t>
            </w:r>
          </w:p>
          <w:p w14:paraId="23B2FD5A" w14:textId="060D15B3" w:rsidR="00A103C8" w:rsidRPr="00A634D7" w:rsidRDefault="00A103C8" w:rsidP="00F22B30">
            <w:pPr>
              <w:jc w:val="center"/>
              <w:rPr>
                <w:sz w:val="33"/>
                <w:szCs w:val="33"/>
              </w:rPr>
            </w:pPr>
            <w:r w:rsidRPr="00A634D7">
              <w:rPr>
                <w:sz w:val="33"/>
                <w:szCs w:val="33"/>
              </w:rPr>
              <w:t xml:space="preserve">For </w:t>
            </w:r>
            <w:r w:rsidR="00E171CE">
              <w:rPr>
                <w:sz w:val="33"/>
                <w:szCs w:val="33"/>
              </w:rPr>
              <w:t>Reservations</w:t>
            </w:r>
            <w:r w:rsidRPr="00A634D7">
              <w:rPr>
                <w:sz w:val="33"/>
                <w:szCs w:val="33"/>
              </w:rPr>
              <w:t xml:space="preserve"> Call</w:t>
            </w:r>
            <w:r w:rsidR="00A50E5E">
              <w:rPr>
                <w:sz w:val="33"/>
                <w:szCs w:val="33"/>
              </w:rPr>
              <w:t>: (406)</w:t>
            </w:r>
            <w:r w:rsidRPr="00A634D7">
              <w:rPr>
                <w:sz w:val="33"/>
                <w:szCs w:val="33"/>
              </w:rPr>
              <w:t xml:space="preserve"> 362-4504</w:t>
            </w:r>
            <w:r w:rsidR="00522DCD">
              <w:rPr>
                <w:sz w:val="33"/>
                <w:szCs w:val="33"/>
              </w:rPr>
              <w:t xml:space="preserve">           </w:t>
            </w:r>
            <w:r w:rsidR="00522DCD">
              <w:t>*This menu is subject to change due to product availability</w:t>
            </w:r>
          </w:p>
        </w:tc>
      </w:tr>
      <w:tr w:rsidR="00A103C8" w14:paraId="585D5B7B" w14:textId="77777777" w:rsidTr="008E09F8">
        <w:trPr>
          <w:trHeight w:val="197"/>
        </w:trPr>
        <w:tc>
          <w:tcPr>
            <w:tcW w:w="2997" w:type="dxa"/>
          </w:tcPr>
          <w:p w14:paraId="46CEECBC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MONDAY</w:t>
            </w:r>
          </w:p>
        </w:tc>
        <w:tc>
          <w:tcPr>
            <w:tcW w:w="2997" w:type="dxa"/>
          </w:tcPr>
          <w:p w14:paraId="0B5CCF2D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UESDAY</w:t>
            </w:r>
          </w:p>
        </w:tc>
        <w:tc>
          <w:tcPr>
            <w:tcW w:w="2997" w:type="dxa"/>
          </w:tcPr>
          <w:p w14:paraId="0284B3E3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WEDNESDAY</w:t>
            </w:r>
          </w:p>
        </w:tc>
        <w:tc>
          <w:tcPr>
            <w:tcW w:w="2997" w:type="dxa"/>
          </w:tcPr>
          <w:p w14:paraId="37F5CA55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HURSDAY</w:t>
            </w:r>
          </w:p>
        </w:tc>
        <w:tc>
          <w:tcPr>
            <w:tcW w:w="2997" w:type="dxa"/>
          </w:tcPr>
          <w:p w14:paraId="6B5FE191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FRIDAY</w:t>
            </w:r>
          </w:p>
        </w:tc>
      </w:tr>
      <w:tr w:rsidR="00680CE4" w:rsidRPr="00F45100" w14:paraId="10DE82D8" w14:textId="77777777" w:rsidTr="00842739">
        <w:trPr>
          <w:trHeight w:val="1545"/>
        </w:trPr>
        <w:tc>
          <w:tcPr>
            <w:tcW w:w="2997" w:type="dxa"/>
            <w:shd w:val="clear" w:color="auto" w:fill="FFFFFF" w:themeFill="background1"/>
          </w:tcPr>
          <w:p w14:paraId="5D247BA9" w14:textId="4D3811E4" w:rsidR="00680CE4" w:rsidRPr="0026272F" w:rsidRDefault="0026272F" w:rsidP="00680CE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6272F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509F4FC" wp14:editId="60AE8FE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890</wp:posOffset>
                  </wp:positionV>
                  <wp:extent cx="1329055" cy="948165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_mothers_day-celebrate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53" cy="95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47002" w14:textId="46087332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0AE56394" w14:textId="77777777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</w:p>
          <w:p w14:paraId="6A64E82A" w14:textId="77777777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</w:p>
          <w:p w14:paraId="3F8CABF5" w14:textId="1D29DF36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Low-fat milk is delivered daily</w:t>
            </w:r>
          </w:p>
          <w:p w14:paraId="12ADBEE8" w14:textId="77777777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and served daily at the</w:t>
            </w:r>
          </w:p>
          <w:p w14:paraId="20FFAA00" w14:textId="2E818926" w:rsidR="00680CE4" w:rsidRPr="0026272F" w:rsidRDefault="0026272F" w:rsidP="002627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Dinner Club</w:t>
            </w:r>
          </w:p>
        </w:tc>
        <w:tc>
          <w:tcPr>
            <w:tcW w:w="2997" w:type="dxa"/>
            <w:shd w:val="clear" w:color="auto" w:fill="FFFFFF" w:themeFill="background1"/>
          </w:tcPr>
          <w:p w14:paraId="0C0AA2FD" w14:textId="7A21B517" w:rsidR="00162277" w:rsidRPr="0026272F" w:rsidRDefault="00162277" w:rsidP="00680CE4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26272F">
              <w:rPr>
                <w:rFonts w:ascii="Arial Narrow" w:hAnsi="Arial Narrow"/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BBCD6D6" wp14:editId="2CF57C4E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-48260</wp:posOffset>
                  </wp:positionV>
                  <wp:extent cx="480054" cy="1007060"/>
                  <wp:effectExtent l="0" t="0" r="0" b="3175"/>
                  <wp:wrapNone/>
                  <wp:docPr id="569831596" name="Picture 3" descr="A pink flower with green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1596" name="Picture 3" descr="A pink flower with green leaves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54" cy="10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7194E" w14:textId="67DF0A2C" w:rsidR="00680CE4" w:rsidRPr="0026272F" w:rsidRDefault="00680CE4" w:rsidP="00680CE4">
            <w:pPr>
              <w:rPr>
                <w:rFonts w:ascii="Arial Narrow" w:hAnsi="Arial Narrow"/>
                <w:b/>
                <w:sz w:val="20"/>
              </w:rPr>
            </w:pPr>
          </w:p>
          <w:p w14:paraId="7A31EF07" w14:textId="0B40CC2C" w:rsidR="00162277" w:rsidRPr="0026272F" w:rsidRDefault="00162277" w:rsidP="00680CE4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14:paraId="512217AB" w14:textId="41DFBE19" w:rsidR="00680CE4" w:rsidRPr="0026272F" w:rsidRDefault="00680CE4" w:rsidP="0026272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2CEE6D83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</w:t>
            </w:r>
          </w:p>
          <w:p w14:paraId="6CD43F3D" w14:textId="3D818595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HICKEN FRIED STEAK</w:t>
            </w:r>
          </w:p>
          <w:p w14:paraId="258AF130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5E5372D0" w14:textId="5169602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42686E21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7A45EFEF" w14:textId="3B55B64A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RANBERRIES</w:t>
            </w:r>
          </w:p>
        </w:tc>
        <w:tc>
          <w:tcPr>
            <w:tcW w:w="2997" w:type="dxa"/>
            <w:shd w:val="clear" w:color="auto" w:fill="FFFFFF" w:themeFill="background1"/>
          </w:tcPr>
          <w:p w14:paraId="4FFA7733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</w:t>
            </w:r>
          </w:p>
          <w:p w14:paraId="27138D2B" w14:textId="65C4F511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BQ PORK SANDWICH</w:t>
            </w:r>
          </w:p>
          <w:p w14:paraId="341B658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1A1249F4" w14:textId="529A92FB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4AABD6A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PINEAPPLE </w:t>
            </w:r>
          </w:p>
          <w:p w14:paraId="000D14AB" w14:textId="3D579E2A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DESSERT</w:t>
            </w:r>
          </w:p>
        </w:tc>
      </w:tr>
      <w:tr w:rsidR="00680CE4" w:rsidRPr="00E6114C" w14:paraId="73F697C4" w14:textId="77777777" w:rsidTr="00162277">
        <w:trPr>
          <w:trHeight w:val="1500"/>
        </w:trPr>
        <w:tc>
          <w:tcPr>
            <w:tcW w:w="2997" w:type="dxa"/>
            <w:shd w:val="clear" w:color="auto" w:fill="FFFFFF" w:themeFill="background1"/>
          </w:tcPr>
          <w:p w14:paraId="673C0A79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5</w:t>
            </w:r>
          </w:p>
          <w:p w14:paraId="3702A76E" w14:textId="7AE2BB65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LOPPY JOES ON A BUN</w:t>
            </w:r>
          </w:p>
          <w:p w14:paraId="7BDE07B1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0FD9FE40" w14:textId="12BA4665" w:rsidR="00680CE4" w:rsidRPr="0026272F" w:rsidRDefault="0026272F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PURPLE </w:t>
            </w:r>
            <w:r w:rsidR="00680CE4" w:rsidRPr="0026272F">
              <w:rPr>
                <w:rFonts w:ascii="Arial Narrow" w:hAnsi="Arial Narrow"/>
                <w:b/>
                <w:sz w:val="20"/>
              </w:rPr>
              <w:t>BEETS</w:t>
            </w:r>
          </w:p>
          <w:p w14:paraId="268CFA00" w14:textId="454AFAC8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FRUIT COCKTAIL</w:t>
            </w:r>
          </w:p>
          <w:p w14:paraId="04F37A5B" w14:textId="375E4826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7D9078FF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6</w:t>
            </w:r>
          </w:p>
          <w:p w14:paraId="45159EA6" w14:textId="6AD4B77F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HAM</w:t>
            </w:r>
          </w:p>
          <w:p w14:paraId="697427A2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WEET YAMS</w:t>
            </w:r>
          </w:p>
          <w:p w14:paraId="2821702F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25D977F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12C06D2F" w14:textId="7B88CFF2" w:rsidR="00680CE4" w:rsidRPr="0026272F" w:rsidRDefault="00680CE4" w:rsidP="001622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APPLESAUCE</w:t>
            </w:r>
          </w:p>
        </w:tc>
        <w:tc>
          <w:tcPr>
            <w:tcW w:w="2997" w:type="dxa"/>
          </w:tcPr>
          <w:p w14:paraId="2C76D215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7</w:t>
            </w:r>
          </w:p>
          <w:p w14:paraId="7727530E" w14:textId="5C39B23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HICKEN-N-STUFFING</w:t>
            </w:r>
          </w:p>
          <w:p w14:paraId="3AAA465C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MASHED POTATOES </w:t>
            </w:r>
          </w:p>
          <w:p w14:paraId="3159FE15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64752A1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CRANBERRIES &amp; PEARS </w:t>
            </w:r>
          </w:p>
          <w:p w14:paraId="6C717F72" w14:textId="10CEEEF3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5FB110B3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8</w:t>
            </w:r>
          </w:p>
          <w:p w14:paraId="3C54B600" w14:textId="1B888708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SPAGHETTI </w:t>
            </w:r>
            <w:r w:rsidRPr="0026272F">
              <w:rPr>
                <w:rFonts w:ascii="Arial Narrow" w:hAnsi="Arial Narrow"/>
                <w:b/>
                <w:sz w:val="16"/>
              </w:rPr>
              <w:t>W</w:t>
            </w:r>
            <w:r w:rsidRPr="0026272F">
              <w:rPr>
                <w:rFonts w:ascii="Arial Narrow" w:hAnsi="Arial Narrow"/>
                <w:b/>
                <w:sz w:val="20"/>
              </w:rPr>
              <w:t>/MEAT SAUCE</w:t>
            </w:r>
          </w:p>
          <w:p w14:paraId="18D6FCF0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OLDEN CORN</w:t>
            </w:r>
          </w:p>
          <w:p w14:paraId="0AB23BFD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TEAMED BROCCOLI</w:t>
            </w:r>
          </w:p>
          <w:p w14:paraId="72B4003F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INEAPPLE</w:t>
            </w:r>
          </w:p>
          <w:p w14:paraId="54791EE4" w14:textId="5150C0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5F977745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9</w:t>
            </w:r>
          </w:p>
          <w:p w14:paraId="620E0B05" w14:textId="0978E070" w:rsidR="0026272F" w:rsidRPr="0026272F" w:rsidRDefault="0026272F" w:rsidP="00680CE4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26272F">
              <w:rPr>
                <w:rFonts w:ascii="Arial Narrow" w:hAnsi="Arial Narrow"/>
                <w:bCs/>
                <w:sz w:val="20"/>
                <w:u w:val="single"/>
              </w:rPr>
              <w:t>MOTHER’S DAY DINNER</w:t>
            </w:r>
          </w:p>
          <w:p w14:paraId="36A55B51" w14:textId="2B0E531E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OD FILLET</w:t>
            </w:r>
          </w:p>
          <w:p w14:paraId="00AD10C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ILD RICE</w:t>
            </w:r>
          </w:p>
          <w:p w14:paraId="0A68D69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72FE33B4" w14:textId="4ABCB9E8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EAN SALAD</w:t>
            </w:r>
          </w:p>
          <w:p w14:paraId="530AA76D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JUICY PEACHES</w:t>
            </w:r>
          </w:p>
          <w:p w14:paraId="1D5C2B52" w14:textId="15431D03" w:rsidR="0026272F" w:rsidRPr="0026272F" w:rsidRDefault="0026272F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DESSERT</w:t>
            </w:r>
          </w:p>
        </w:tc>
      </w:tr>
      <w:tr w:rsidR="00680CE4" w:rsidRPr="00E6114C" w14:paraId="76BAA93E" w14:textId="77777777" w:rsidTr="00162277">
        <w:trPr>
          <w:trHeight w:val="1662"/>
        </w:trPr>
        <w:tc>
          <w:tcPr>
            <w:tcW w:w="2997" w:type="dxa"/>
            <w:shd w:val="clear" w:color="auto" w:fill="FFFFFF" w:themeFill="background1"/>
          </w:tcPr>
          <w:p w14:paraId="4089924D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2</w:t>
            </w:r>
          </w:p>
          <w:p w14:paraId="67766489" w14:textId="4005FB61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OLISH SAUSAGE</w:t>
            </w:r>
          </w:p>
          <w:p w14:paraId="43FBDC7F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AUERKRAUT</w:t>
            </w:r>
          </w:p>
          <w:p w14:paraId="3046D03A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27AEFD9D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7F4440E1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43505FE8" w14:textId="4B2224CC" w:rsidR="00680CE4" w:rsidRPr="0026272F" w:rsidRDefault="00680CE4" w:rsidP="001622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</w:tc>
        <w:tc>
          <w:tcPr>
            <w:tcW w:w="2997" w:type="dxa"/>
            <w:shd w:val="clear" w:color="auto" w:fill="FFFFFF" w:themeFill="background1"/>
          </w:tcPr>
          <w:p w14:paraId="6ACD2321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3</w:t>
            </w:r>
          </w:p>
          <w:p w14:paraId="25A0C497" w14:textId="6FA87BDB" w:rsidR="0026272F" w:rsidRPr="0026272F" w:rsidRDefault="0026272F" w:rsidP="00680CE4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26272F">
              <w:rPr>
                <w:rFonts w:ascii="Arial Narrow" w:hAnsi="Arial Narrow"/>
                <w:bCs/>
                <w:sz w:val="20"/>
                <w:u w:val="single"/>
              </w:rPr>
              <w:t>BIRTHDAY DINNER</w:t>
            </w:r>
          </w:p>
          <w:p w14:paraId="0419D477" w14:textId="735DA699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CHICKEN</w:t>
            </w:r>
          </w:p>
          <w:p w14:paraId="6DF87E05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RICE PILAF </w:t>
            </w:r>
          </w:p>
          <w:p w14:paraId="710766C5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ROCCOLI SPEARS</w:t>
            </w:r>
          </w:p>
          <w:p w14:paraId="43FE9591" w14:textId="581B95C9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1BA48250" w14:textId="77777777" w:rsidR="00680CE4" w:rsidRPr="0026272F" w:rsidRDefault="00680CE4" w:rsidP="001622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CRANBERRIES </w:t>
            </w:r>
          </w:p>
          <w:p w14:paraId="5A5B767A" w14:textId="7674CCCB" w:rsidR="0026272F" w:rsidRPr="0026272F" w:rsidRDefault="0026272F" w:rsidP="001622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IRTHDAY CAKE</w:t>
            </w:r>
          </w:p>
        </w:tc>
        <w:tc>
          <w:tcPr>
            <w:tcW w:w="2997" w:type="dxa"/>
          </w:tcPr>
          <w:p w14:paraId="0ABA3EB2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4</w:t>
            </w:r>
          </w:p>
          <w:p w14:paraId="1B66D0CC" w14:textId="150C0F79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DIANE’S MEATLOAF</w:t>
            </w:r>
          </w:p>
          <w:p w14:paraId="5264F534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061FB698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RUSSELS SPROUTS</w:t>
            </w:r>
          </w:p>
          <w:p w14:paraId="09AC8B83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3B70CD19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WEET PEACHES</w:t>
            </w:r>
          </w:p>
          <w:p w14:paraId="70743C3B" w14:textId="545A3FEC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2540BC80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5</w:t>
            </w:r>
          </w:p>
          <w:p w14:paraId="71790DDF" w14:textId="4F23A368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BQ PORK</w:t>
            </w:r>
          </w:p>
          <w:p w14:paraId="4C162364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0858851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46F60A43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67F47671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INEAPPLE</w:t>
            </w:r>
          </w:p>
          <w:p w14:paraId="79982D1C" w14:textId="79E16CE5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27FBF741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6</w:t>
            </w:r>
          </w:p>
          <w:p w14:paraId="7217FFEA" w14:textId="1EB52FEA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HAMBURGER ON A BUN </w:t>
            </w:r>
          </w:p>
          <w:p w14:paraId="1DC1B0C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LETTUCE &amp; PICKLE</w:t>
            </w:r>
          </w:p>
          <w:p w14:paraId="2AA71351" w14:textId="647E3E6F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OLESLAW</w:t>
            </w:r>
          </w:p>
          <w:p w14:paraId="669CC22C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26D1F138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trike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ANDARIN ORANGES</w:t>
            </w:r>
          </w:p>
          <w:p w14:paraId="10F3DEE5" w14:textId="0870FFF5" w:rsidR="00680CE4" w:rsidRPr="0026272F" w:rsidRDefault="00680CE4" w:rsidP="0016227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680CE4" w:rsidRPr="00E6114C" w14:paraId="1D12F233" w14:textId="77777777" w:rsidTr="00BD0BBE">
        <w:trPr>
          <w:trHeight w:val="1572"/>
        </w:trPr>
        <w:tc>
          <w:tcPr>
            <w:tcW w:w="2997" w:type="dxa"/>
            <w:shd w:val="clear" w:color="auto" w:fill="FFFFFF" w:themeFill="background1"/>
          </w:tcPr>
          <w:p w14:paraId="6086D362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19</w:t>
            </w:r>
          </w:p>
          <w:p w14:paraId="681DCB2D" w14:textId="77777777" w:rsidR="00F80A55" w:rsidRPr="0026272F" w:rsidRDefault="00F80A55" w:rsidP="00F80A55">
            <w:pPr>
              <w:tabs>
                <w:tab w:val="center" w:pos="1390"/>
              </w:tabs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HAM &amp; </w:t>
            </w:r>
            <w:r w:rsidRPr="0026272F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SCALLOPED POTATOES</w:t>
            </w:r>
          </w:p>
          <w:p w14:paraId="5A087395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11470D19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BEAN SALAD </w:t>
            </w:r>
          </w:p>
          <w:p w14:paraId="6DCE361F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JUICY PEARS</w:t>
            </w:r>
          </w:p>
          <w:p w14:paraId="5AB74C55" w14:textId="2C17F508" w:rsidR="00680CE4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DESSERT </w:t>
            </w:r>
          </w:p>
        </w:tc>
        <w:tc>
          <w:tcPr>
            <w:tcW w:w="2997" w:type="dxa"/>
            <w:shd w:val="clear" w:color="auto" w:fill="FFFFFF" w:themeFill="background1"/>
          </w:tcPr>
          <w:p w14:paraId="593683B0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0</w:t>
            </w:r>
          </w:p>
          <w:p w14:paraId="086B56F0" w14:textId="450E85F9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HICKEN ROLL UP</w:t>
            </w:r>
          </w:p>
          <w:p w14:paraId="18F2F67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EXICAN BEANS</w:t>
            </w:r>
          </w:p>
          <w:p w14:paraId="3BE57BA2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4227E6B1" w14:textId="6DC4D83B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FRESH FRUIT</w:t>
            </w:r>
          </w:p>
        </w:tc>
        <w:tc>
          <w:tcPr>
            <w:tcW w:w="2997" w:type="dxa"/>
            <w:shd w:val="clear" w:color="auto" w:fill="FFFFFF" w:themeFill="background1"/>
          </w:tcPr>
          <w:p w14:paraId="7748C512" w14:textId="77777777" w:rsidR="00162277" w:rsidRPr="0026272F" w:rsidRDefault="00162277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1</w:t>
            </w:r>
          </w:p>
          <w:p w14:paraId="6E9FECFE" w14:textId="45981ACB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TATER TOT CASSEROLE</w:t>
            </w:r>
          </w:p>
          <w:p w14:paraId="0853B7F3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PEAS</w:t>
            </w:r>
          </w:p>
          <w:p w14:paraId="0EC49981" w14:textId="7423B208" w:rsidR="00680CE4" w:rsidRPr="0026272F" w:rsidRDefault="0026272F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OLESLAW</w:t>
            </w:r>
          </w:p>
          <w:p w14:paraId="2741B47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MANDARIN ORANGES </w:t>
            </w:r>
          </w:p>
          <w:p w14:paraId="1EB61C51" w14:textId="77777777" w:rsidR="00680CE4" w:rsidRPr="0026272F" w:rsidRDefault="00680CE4" w:rsidP="00680CE4">
            <w:pPr>
              <w:rPr>
                <w:rFonts w:ascii="Arial Narrow" w:hAnsi="Arial Narrow"/>
                <w:b/>
                <w:sz w:val="20"/>
              </w:rPr>
            </w:pPr>
          </w:p>
          <w:p w14:paraId="35E56A32" w14:textId="2212CEC9" w:rsidR="00680CE4" w:rsidRPr="0026272F" w:rsidRDefault="00411542" w:rsidP="00680CE4">
            <w:pPr>
              <w:jc w:val="center"/>
              <w:rPr>
                <w:rFonts w:ascii="Arial Narrow" w:hAnsi="Arial Narrow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*USDA FOODS*</w:t>
            </w:r>
          </w:p>
        </w:tc>
        <w:tc>
          <w:tcPr>
            <w:tcW w:w="2997" w:type="dxa"/>
            <w:shd w:val="clear" w:color="auto" w:fill="FFFFFF" w:themeFill="background1"/>
          </w:tcPr>
          <w:p w14:paraId="17F3CC5D" w14:textId="77777777" w:rsidR="00162277" w:rsidRPr="0026272F" w:rsidRDefault="00162277" w:rsidP="00162277">
            <w:pPr>
              <w:tabs>
                <w:tab w:val="center" w:pos="139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2</w:t>
            </w:r>
          </w:p>
          <w:p w14:paraId="2E1FEB6E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ORK ROAST</w:t>
            </w:r>
          </w:p>
          <w:p w14:paraId="1997A54B" w14:textId="20C4AC20" w:rsidR="00F80A55" w:rsidRPr="0026272F" w:rsidRDefault="00F80A55" w:rsidP="00F80A55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D</w:t>
            </w:r>
            <w:r w:rsidRPr="0026272F">
              <w:rPr>
                <w:rFonts w:ascii="Arial Narrow" w:hAnsi="Arial Narrow"/>
                <w:b/>
                <w:sz w:val="20"/>
              </w:rPr>
              <w:t xml:space="preserve"> POTATOES</w:t>
            </w:r>
          </w:p>
          <w:p w14:paraId="69ACE8EA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29703B77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51A611A1" w14:textId="77777777" w:rsidR="00F80A55" w:rsidRPr="0026272F" w:rsidRDefault="00F80A55" w:rsidP="00F80A5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INEAPPLE</w:t>
            </w:r>
          </w:p>
          <w:p w14:paraId="644EDC25" w14:textId="0D863F3C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6250BD8C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3</w:t>
            </w:r>
          </w:p>
          <w:p w14:paraId="73510577" w14:textId="3C60A2C2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HAMBURGER PATTY </w:t>
            </w:r>
            <w:r w:rsidRPr="0026272F">
              <w:rPr>
                <w:rFonts w:ascii="Arial Narrow" w:hAnsi="Arial Narrow"/>
                <w:b/>
                <w:sz w:val="16"/>
              </w:rPr>
              <w:t>W</w:t>
            </w:r>
            <w:r w:rsidRPr="0026272F">
              <w:rPr>
                <w:rFonts w:ascii="Arial Narrow" w:hAnsi="Arial Narrow"/>
                <w:b/>
                <w:sz w:val="20"/>
              </w:rPr>
              <w:t>/GRAVY</w:t>
            </w:r>
          </w:p>
          <w:p w14:paraId="064BA7C9" w14:textId="77777777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1F707FBF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39E17EE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46F41693" w14:textId="1ACF4150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FRUIT COCKTAIL</w:t>
            </w:r>
          </w:p>
        </w:tc>
      </w:tr>
      <w:tr w:rsidR="00680CE4" w:rsidRPr="00E6114C" w14:paraId="057477B5" w14:textId="77777777" w:rsidTr="008F0497">
        <w:trPr>
          <w:trHeight w:val="50"/>
        </w:trPr>
        <w:tc>
          <w:tcPr>
            <w:tcW w:w="2997" w:type="dxa"/>
            <w:shd w:val="clear" w:color="auto" w:fill="FFFFFF" w:themeFill="background1"/>
          </w:tcPr>
          <w:p w14:paraId="429A5323" w14:textId="4EEAAA43" w:rsidR="00680CE4" w:rsidRPr="0026272F" w:rsidRDefault="00680CE4" w:rsidP="00680CE4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6272F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  <w:r w:rsidR="00162277" w:rsidRPr="0026272F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</w:p>
          <w:p w14:paraId="53BA58CF" w14:textId="144F55C6" w:rsidR="00680CE4" w:rsidRPr="0026272F" w:rsidRDefault="00680CE4" w:rsidP="00680CE4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26272F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CLOSED</w:t>
            </w:r>
          </w:p>
          <w:p w14:paraId="50794B43" w14:textId="2AC289DB" w:rsidR="00680CE4" w:rsidRPr="0026272F" w:rsidRDefault="00680CE4" w:rsidP="00680CE4">
            <w:pPr>
              <w:jc w:val="center"/>
              <w:rPr>
                <w:rFonts w:ascii="Comic Sans MS" w:hAnsi="Comic Sans MS" w:cs="Arial"/>
                <w:b/>
                <w:strike/>
                <w:sz w:val="18"/>
                <w:szCs w:val="18"/>
              </w:rPr>
            </w:pPr>
            <w:r w:rsidRPr="0026272F">
              <w:rPr>
                <w:rFonts w:ascii="Comic Sans MS" w:hAnsi="Comic Sans MS" w:cs="Arial"/>
                <w:b/>
                <w:strike/>
                <w:noProof/>
                <w:sz w:val="18"/>
                <w:szCs w:val="18"/>
              </w:rPr>
              <w:drawing>
                <wp:inline distT="0" distB="0" distL="0" distR="0" wp14:anchorId="042F6EE7" wp14:editId="4693BE39">
                  <wp:extent cx="1318260" cy="7121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orialday-2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644" cy="7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FFFFFF" w:themeFill="background1"/>
          </w:tcPr>
          <w:p w14:paraId="3A716416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7</w:t>
            </w:r>
          </w:p>
          <w:p w14:paraId="412BA14E" w14:textId="791875F0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BQ CHICKEN SANDWICH</w:t>
            </w:r>
          </w:p>
          <w:p w14:paraId="41D80839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17C05936" w14:textId="33BDBB80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</w:pPr>
            <w:r w:rsidRPr="0026272F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TATER TOTS</w:t>
            </w:r>
          </w:p>
          <w:p w14:paraId="492B32AD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666F1B14" w14:textId="3229E73D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auto"/>
          </w:tcPr>
          <w:p w14:paraId="18A3D758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8</w:t>
            </w:r>
          </w:p>
          <w:p w14:paraId="5D810C9A" w14:textId="24CC6C74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BEEF GOULASH </w:t>
            </w:r>
          </w:p>
          <w:p w14:paraId="7143CDCD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GOLDEN CORN </w:t>
            </w:r>
          </w:p>
          <w:p w14:paraId="513B1C05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PEAS &amp; CARROTS</w:t>
            </w:r>
          </w:p>
          <w:p w14:paraId="63AED10B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SWEET PEARS </w:t>
            </w:r>
          </w:p>
          <w:p w14:paraId="4F6EBA89" w14:textId="02CED4E6" w:rsidR="00680CE4" w:rsidRPr="0026272F" w:rsidRDefault="00680CE4" w:rsidP="001622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DESSERT </w:t>
            </w:r>
          </w:p>
        </w:tc>
        <w:tc>
          <w:tcPr>
            <w:tcW w:w="2997" w:type="dxa"/>
            <w:shd w:val="clear" w:color="auto" w:fill="auto"/>
          </w:tcPr>
          <w:p w14:paraId="1968981B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29</w:t>
            </w:r>
          </w:p>
          <w:p w14:paraId="5C21A529" w14:textId="69CDDB72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CHICKEN </w:t>
            </w:r>
            <w:r w:rsidRPr="0026272F">
              <w:rPr>
                <w:rFonts w:ascii="Arial Narrow" w:hAnsi="Arial Narrow"/>
                <w:b/>
                <w:sz w:val="16"/>
              </w:rPr>
              <w:t>W</w:t>
            </w:r>
            <w:r w:rsidRPr="0026272F">
              <w:rPr>
                <w:rFonts w:ascii="Arial Narrow" w:hAnsi="Arial Narrow"/>
                <w:b/>
                <w:sz w:val="20"/>
              </w:rPr>
              <w:t>/BROWN RICE</w:t>
            </w:r>
          </w:p>
          <w:p w14:paraId="11C9F6B4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ROCCOLI &amp; CAULIFLOWER</w:t>
            </w:r>
          </w:p>
          <w:p w14:paraId="0C0A24F2" w14:textId="0B2208F1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BEAN SALAD</w:t>
            </w:r>
          </w:p>
          <w:p w14:paraId="7C380B50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APPLESAUCE</w:t>
            </w:r>
          </w:p>
          <w:p w14:paraId="59DFB4FC" w14:textId="3539AE4C" w:rsidR="00680CE4" w:rsidRPr="0026272F" w:rsidRDefault="00680CE4" w:rsidP="00680CE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58D1C712" w14:textId="77777777" w:rsidR="00162277" w:rsidRPr="0026272F" w:rsidRDefault="00162277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30</w:t>
            </w:r>
          </w:p>
          <w:p w14:paraId="3779C837" w14:textId="054590D4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MONTANA PASTIES</w:t>
            </w:r>
          </w:p>
          <w:p w14:paraId="5602C716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CARROT COINS</w:t>
            </w:r>
          </w:p>
          <w:p w14:paraId="439C806B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GREEN PEAS</w:t>
            </w:r>
          </w:p>
          <w:p w14:paraId="65F75226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5C176E5E" w14:textId="7777777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="Arial Narrow" w:hAnsi="Arial Narrow"/>
                <w:b/>
                <w:sz w:val="20"/>
              </w:rPr>
              <w:t xml:space="preserve">PLUMP PEACHES </w:t>
            </w:r>
          </w:p>
          <w:p w14:paraId="762F08E0" w14:textId="51DE2A44" w:rsidR="00680CE4" w:rsidRPr="0026272F" w:rsidRDefault="00680CE4" w:rsidP="00680CE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54FCE8B9" w14:textId="30D8DB73" w:rsidR="001F2142" w:rsidRDefault="001F2142" w:rsidP="001F2142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0578D8A7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81C312C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,  RDN</w:t>
      </w:r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C9728CC" w14:textId="55DBCAEA" w:rsidR="001F2142" w:rsidRDefault="001F2142" w:rsidP="001F2142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E171CE">
        <w:rPr>
          <w:b/>
          <w:sz w:val="20"/>
        </w:rPr>
        <w:t>10</w:t>
      </w:r>
      <w:r>
        <w:rPr>
          <w:b/>
          <w:sz w:val="20"/>
        </w:rPr>
        <w:t>.00.</w:t>
      </w:r>
    </w:p>
    <w:p w14:paraId="2EB9B4C8" w14:textId="1DD6D02C" w:rsidR="009033C7" w:rsidRPr="00365FD6" w:rsidRDefault="009033C7" w:rsidP="001F2142">
      <w:pPr>
        <w:jc w:val="center"/>
        <w:rPr>
          <w:color w:val="FF0000"/>
          <w:sz w:val="20"/>
          <w:szCs w:val="18"/>
        </w:rPr>
      </w:pPr>
    </w:p>
    <w:sectPr w:rsidR="009033C7" w:rsidRPr="00365FD6" w:rsidSect="00A634D7">
      <w:pgSz w:w="15840" w:h="12240" w:orient="landscape" w:code="1"/>
      <w:pgMar w:top="450" w:right="432" w:bottom="288" w:left="432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8"/>
    <w:rsid w:val="000050BD"/>
    <w:rsid w:val="00062686"/>
    <w:rsid w:val="00062A73"/>
    <w:rsid w:val="000A6AE1"/>
    <w:rsid w:val="000B52D8"/>
    <w:rsid w:val="000E6ECE"/>
    <w:rsid w:val="000E72ED"/>
    <w:rsid w:val="00100061"/>
    <w:rsid w:val="0010108E"/>
    <w:rsid w:val="00104498"/>
    <w:rsid w:val="00113AB9"/>
    <w:rsid w:val="0011515A"/>
    <w:rsid w:val="001205D6"/>
    <w:rsid w:val="00150359"/>
    <w:rsid w:val="0015346E"/>
    <w:rsid w:val="00154F4F"/>
    <w:rsid w:val="00162277"/>
    <w:rsid w:val="001B1258"/>
    <w:rsid w:val="001C09EF"/>
    <w:rsid w:val="001D4C22"/>
    <w:rsid w:val="001F2142"/>
    <w:rsid w:val="001F4CC7"/>
    <w:rsid w:val="0021334B"/>
    <w:rsid w:val="00214690"/>
    <w:rsid w:val="00227717"/>
    <w:rsid w:val="00253831"/>
    <w:rsid w:val="00254089"/>
    <w:rsid w:val="0026272F"/>
    <w:rsid w:val="002749C6"/>
    <w:rsid w:val="00277962"/>
    <w:rsid w:val="002B5C9F"/>
    <w:rsid w:val="002E13B9"/>
    <w:rsid w:val="0030686D"/>
    <w:rsid w:val="00312D61"/>
    <w:rsid w:val="00334A02"/>
    <w:rsid w:val="00347717"/>
    <w:rsid w:val="003607BA"/>
    <w:rsid w:val="00365FD6"/>
    <w:rsid w:val="00367275"/>
    <w:rsid w:val="00373997"/>
    <w:rsid w:val="00383304"/>
    <w:rsid w:val="003863B7"/>
    <w:rsid w:val="003A12F2"/>
    <w:rsid w:val="003C0B99"/>
    <w:rsid w:val="003E5055"/>
    <w:rsid w:val="00411542"/>
    <w:rsid w:val="004126F4"/>
    <w:rsid w:val="00426AD8"/>
    <w:rsid w:val="00433ACC"/>
    <w:rsid w:val="004378EA"/>
    <w:rsid w:val="004653B3"/>
    <w:rsid w:val="004661EE"/>
    <w:rsid w:val="00487136"/>
    <w:rsid w:val="004C14E0"/>
    <w:rsid w:val="004E06B4"/>
    <w:rsid w:val="004F47DF"/>
    <w:rsid w:val="00516910"/>
    <w:rsid w:val="00522DCD"/>
    <w:rsid w:val="0054513E"/>
    <w:rsid w:val="00546DAA"/>
    <w:rsid w:val="00552584"/>
    <w:rsid w:val="005C50C6"/>
    <w:rsid w:val="00612B62"/>
    <w:rsid w:val="00625D15"/>
    <w:rsid w:val="00627D6E"/>
    <w:rsid w:val="00630223"/>
    <w:rsid w:val="0064194F"/>
    <w:rsid w:val="0064270C"/>
    <w:rsid w:val="00642A60"/>
    <w:rsid w:val="00642D8A"/>
    <w:rsid w:val="00643C0D"/>
    <w:rsid w:val="006606EE"/>
    <w:rsid w:val="00665810"/>
    <w:rsid w:val="00680CE4"/>
    <w:rsid w:val="00687CB5"/>
    <w:rsid w:val="006B3185"/>
    <w:rsid w:val="006C4239"/>
    <w:rsid w:val="006E45FC"/>
    <w:rsid w:val="007330BA"/>
    <w:rsid w:val="00737614"/>
    <w:rsid w:val="007459B4"/>
    <w:rsid w:val="0079284B"/>
    <w:rsid w:val="007D1A9D"/>
    <w:rsid w:val="007E50DD"/>
    <w:rsid w:val="008320BB"/>
    <w:rsid w:val="00833D93"/>
    <w:rsid w:val="00843016"/>
    <w:rsid w:val="008610FA"/>
    <w:rsid w:val="00872E4B"/>
    <w:rsid w:val="00874966"/>
    <w:rsid w:val="008B36FC"/>
    <w:rsid w:val="008D1AE7"/>
    <w:rsid w:val="008D56B3"/>
    <w:rsid w:val="008E09F8"/>
    <w:rsid w:val="008E6F52"/>
    <w:rsid w:val="008F0497"/>
    <w:rsid w:val="008F37A3"/>
    <w:rsid w:val="009033C7"/>
    <w:rsid w:val="0091009A"/>
    <w:rsid w:val="00914918"/>
    <w:rsid w:val="00914DB1"/>
    <w:rsid w:val="00920787"/>
    <w:rsid w:val="00921493"/>
    <w:rsid w:val="00944370"/>
    <w:rsid w:val="009479DD"/>
    <w:rsid w:val="00947A43"/>
    <w:rsid w:val="00957FD6"/>
    <w:rsid w:val="00963AD4"/>
    <w:rsid w:val="00967958"/>
    <w:rsid w:val="00972EF4"/>
    <w:rsid w:val="00984BB6"/>
    <w:rsid w:val="009B3980"/>
    <w:rsid w:val="009B4EFA"/>
    <w:rsid w:val="009D661F"/>
    <w:rsid w:val="00A0320C"/>
    <w:rsid w:val="00A103C8"/>
    <w:rsid w:val="00A15369"/>
    <w:rsid w:val="00A50E5E"/>
    <w:rsid w:val="00A574D3"/>
    <w:rsid w:val="00A634D7"/>
    <w:rsid w:val="00A706F1"/>
    <w:rsid w:val="00A82210"/>
    <w:rsid w:val="00A83036"/>
    <w:rsid w:val="00A91926"/>
    <w:rsid w:val="00A93EF3"/>
    <w:rsid w:val="00A97527"/>
    <w:rsid w:val="00AB0636"/>
    <w:rsid w:val="00AD1656"/>
    <w:rsid w:val="00AD4AD7"/>
    <w:rsid w:val="00AD74CF"/>
    <w:rsid w:val="00AE3713"/>
    <w:rsid w:val="00B235ED"/>
    <w:rsid w:val="00B27BFB"/>
    <w:rsid w:val="00B375CF"/>
    <w:rsid w:val="00B500E4"/>
    <w:rsid w:val="00B56F0B"/>
    <w:rsid w:val="00B6133B"/>
    <w:rsid w:val="00B6139A"/>
    <w:rsid w:val="00B728AD"/>
    <w:rsid w:val="00B753DD"/>
    <w:rsid w:val="00BC0515"/>
    <w:rsid w:val="00BD64B6"/>
    <w:rsid w:val="00BE15BD"/>
    <w:rsid w:val="00BE6862"/>
    <w:rsid w:val="00C05C14"/>
    <w:rsid w:val="00C074CD"/>
    <w:rsid w:val="00C11908"/>
    <w:rsid w:val="00C32E2F"/>
    <w:rsid w:val="00C405F0"/>
    <w:rsid w:val="00C43C75"/>
    <w:rsid w:val="00C44C7C"/>
    <w:rsid w:val="00CD55D2"/>
    <w:rsid w:val="00CE3D7B"/>
    <w:rsid w:val="00D05E02"/>
    <w:rsid w:val="00D71C4F"/>
    <w:rsid w:val="00D7782E"/>
    <w:rsid w:val="00DD260D"/>
    <w:rsid w:val="00DF0104"/>
    <w:rsid w:val="00DF67B9"/>
    <w:rsid w:val="00E01EF1"/>
    <w:rsid w:val="00E171CE"/>
    <w:rsid w:val="00E25340"/>
    <w:rsid w:val="00E26615"/>
    <w:rsid w:val="00E4497D"/>
    <w:rsid w:val="00E6114C"/>
    <w:rsid w:val="00E967F6"/>
    <w:rsid w:val="00ED39AB"/>
    <w:rsid w:val="00F05316"/>
    <w:rsid w:val="00F12784"/>
    <w:rsid w:val="00F22B30"/>
    <w:rsid w:val="00F2778A"/>
    <w:rsid w:val="00F41B9B"/>
    <w:rsid w:val="00F45100"/>
    <w:rsid w:val="00F51539"/>
    <w:rsid w:val="00F534F8"/>
    <w:rsid w:val="00F67838"/>
    <w:rsid w:val="00F80A55"/>
    <w:rsid w:val="00F8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B7C6"/>
  <w15:docId w15:val="{6D957A05-AC48-476F-B64E-991CF1B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103C8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103C8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F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57843/pink%20sun%20flow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8A4-CC18-41B6-812D-A648BB7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lland</dc:creator>
  <cp:keywords/>
  <dc:description/>
  <cp:lastModifiedBy>Cassie Drynan</cp:lastModifiedBy>
  <cp:revision>7</cp:revision>
  <dcterms:created xsi:type="dcterms:W3CDTF">2025-04-07T18:59:00Z</dcterms:created>
  <dcterms:modified xsi:type="dcterms:W3CDTF">2025-04-10T21:23:00Z</dcterms:modified>
</cp:coreProperties>
</file>